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83" w:rsidRPr="00F6602F" w:rsidRDefault="009C5C83" w:rsidP="009C5C83">
      <w:pPr>
        <w:ind w:left="640" w:hangingChars="200" w:hanging="640"/>
        <w:jc w:val="center"/>
        <w:rPr>
          <w:color w:val="000000" w:themeColor="text1"/>
          <w:sz w:val="32"/>
          <w:szCs w:val="24"/>
        </w:rPr>
      </w:pPr>
      <w:r w:rsidRPr="00F6602F">
        <w:rPr>
          <w:rFonts w:hint="eastAsia"/>
          <w:color w:val="000000" w:themeColor="text1"/>
          <w:sz w:val="32"/>
          <w:szCs w:val="24"/>
        </w:rPr>
        <w:t>地方創生応援税制（企業版ふるさと納税）申込書</w:t>
      </w:r>
    </w:p>
    <w:p w:rsidR="009C5C83" w:rsidRDefault="009C5C83" w:rsidP="009C5C83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AD06FE" w:rsidRDefault="00AD06FE" w:rsidP="00AD06FE">
      <w:pPr>
        <w:wordWrap w:val="0"/>
        <w:ind w:left="480" w:hangingChars="200" w:hanging="480"/>
        <w:jc w:val="righ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　　　年　　　月　　　日</w:t>
      </w:r>
    </w:p>
    <w:p w:rsidR="00624BFE" w:rsidRDefault="00624BFE" w:rsidP="009C5C83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AD06FE" w:rsidRDefault="00AD06FE" w:rsidP="009C5C83">
      <w:pPr>
        <w:ind w:left="480" w:hangingChars="200" w:hanging="48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十島村長　肥後　正司　殿</w:t>
      </w:r>
    </w:p>
    <w:p w:rsidR="00AD06FE" w:rsidRDefault="00AD06FE" w:rsidP="009C5C83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AD06FE" w:rsidRDefault="00AD06FE" w:rsidP="00AD06FE">
      <w:pPr>
        <w:ind w:right="4644"/>
        <w:rPr>
          <w:rFonts w:hint="eastAsia"/>
          <w:color w:val="000000" w:themeColor="text1"/>
          <w:sz w:val="24"/>
          <w:szCs w:val="24"/>
        </w:rPr>
      </w:pPr>
    </w:p>
    <w:p w:rsidR="00AD06FE" w:rsidRDefault="00AD06FE" w:rsidP="003468D5">
      <w:pPr>
        <w:wordWrap w:val="0"/>
        <w:spacing w:line="560" w:lineRule="exact"/>
        <w:ind w:left="720" w:hangingChars="200" w:hanging="720"/>
        <w:jc w:val="right"/>
        <w:rPr>
          <w:color w:val="000000" w:themeColor="text1"/>
          <w:sz w:val="24"/>
          <w:szCs w:val="24"/>
          <w:u w:val="single"/>
        </w:rPr>
      </w:pPr>
      <w:r w:rsidRPr="00AD06FE">
        <w:rPr>
          <w:rFonts w:hint="eastAsia"/>
          <w:color w:val="000000" w:themeColor="text1"/>
          <w:spacing w:val="60"/>
          <w:kern w:val="0"/>
          <w:sz w:val="24"/>
          <w:szCs w:val="24"/>
          <w:fitText w:val="960" w:id="-1130614272"/>
        </w:rPr>
        <w:t>所在</w:t>
      </w:r>
      <w:r w:rsidRPr="00AD06FE">
        <w:rPr>
          <w:rFonts w:hint="eastAsia"/>
          <w:color w:val="000000" w:themeColor="text1"/>
          <w:kern w:val="0"/>
          <w:sz w:val="24"/>
          <w:szCs w:val="24"/>
          <w:fitText w:val="960" w:id="-1130614272"/>
        </w:rPr>
        <w:t>地</w:t>
      </w:r>
      <w:r w:rsidRPr="00AD06FE">
        <w:rPr>
          <w:rFonts w:hint="eastAsia"/>
          <w:color w:val="000000" w:themeColor="text1"/>
          <w:sz w:val="24"/>
          <w:szCs w:val="24"/>
          <w:u w:val="single"/>
        </w:rPr>
        <w:t xml:space="preserve">　〒　　　　　　　　　　　　　　　</w:t>
      </w:r>
    </w:p>
    <w:p w:rsidR="003468D5" w:rsidRPr="00AD06FE" w:rsidRDefault="003468D5" w:rsidP="003468D5">
      <w:pPr>
        <w:wordWrap w:val="0"/>
        <w:spacing w:line="560" w:lineRule="exact"/>
        <w:ind w:left="480" w:hangingChars="200" w:hanging="480"/>
        <w:jc w:val="righ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AD06FE" w:rsidRDefault="00AD06FE" w:rsidP="003468D5">
      <w:pPr>
        <w:wordWrap w:val="0"/>
        <w:spacing w:line="560" w:lineRule="exact"/>
        <w:ind w:left="720" w:right="-1" w:hangingChars="200" w:hanging="720"/>
        <w:jc w:val="right"/>
        <w:rPr>
          <w:color w:val="000000" w:themeColor="text1"/>
          <w:sz w:val="24"/>
          <w:szCs w:val="24"/>
        </w:rPr>
      </w:pPr>
      <w:r w:rsidRPr="003468D5">
        <w:rPr>
          <w:rFonts w:hint="eastAsia"/>
          <w:color w:val="000000" w:themeColor="text1"/>
          <w:spacing w:val="60"/>
          <w:kern w:val="0"/>
          <w:sz w:val="24"/>
          <w:szCs w:val="24"/>
          <w:fitText w:val="960" w:id="-1130614016"/>
        </w:rPr>
        <w:t>会社</w:t>
      </w:r>
      <w:r w:rsidRPr="003468D5">
        <w:rPr>
          <w:rFonts w:hint="eastAsia"/>
          <w:color w:val="000000" w:themeColor="text1"/>
          <w:kern w:val="0"/>
          <w:sz w:val="24"/>
          <w:szCs w:val="24"/>
          <w:fitText w:val="960" w:id="-1130614016"/>
        </w:rPr>
        <w:t>名</w:t>
      </w:r>
      <w:r w:rsidRPr="00AD06FE">
        <w:rPr>
          <w:rFonts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</w:t>
      </w:r>
    </w:p>
    <w:p w:rsidR="00AD06FE" w:rsidRDefault="00AD06FE" w:rsidP="003468D5">
      <w:pPr>
        <w:wordWrap w:val="0"/>
        <w:spacing w:line="560" w:lineRule="exact"/>
        <w:ind w:left="720" w:hangingChars="200" w:hanging="720"/>
        <w:jc w:val="right"/>
        <w:rPr>
          <w:color w:val="000000" w:themeColor="text1"/>
          <w:sz w:val="24"/>
          <w:szCs w:val="24"/>
        </w:rPr>
      </w:pPr>
      <w:r w:rsidRPr="003468D5">
        <w:rPr>
          <w:rFonts w:hint="eastAsia"/>
          <w:color w:val="000000" w:themeColor="text1"/>
          <w:spacing w:val="60"/>
          <w:kern w:val="0"/>
          <w:sz w:val="24"/>
          <w:szCs w:val="24"/>
          <w:fitText w:val="960" w:id="-1130614015"/>
        </w:rPr>
        <w:t>代表</w:t>
      </w:r>
      <w:r w:rsidRPr="003468D5">
        <w:rPr>
          <w:rFonts w:hint="eastAsia"/>
          <w:color w:val="000000" w:themeColor="text1"/>
          <w:kern w:val="0"/>
          <w:sz w:val="24"/>
          <w:szCs w:val="24"/>
          <w:fitText w:val="960" w:id="-1130614015"/>
        </w:rPr>
        <w:t>者</w:t>
      </w:r>
      <w:r w:rsidRPr="00AD06FE">
        <w:rPr>
          <w:rFonts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印　</w:t>
      </w:r>
    </w:p>
    <w:p w:rsidR="00AD06FE" w:rsidRDefault="00AD06FE" w:rsidP="003468D5">
      <w:pPr>
        <w:wordWrap w:val="0"/>
        <w:spacing w:line="560" w:lineRule="exact"/>
        <w:ind w:left="480" w:hangingChars="200" w:hanging="48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法人番号</w:t>
      </w:r>
      <w:r w:rsidRPr="00AD06FE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AD06FE" w:rsidRDefault="00AD06FE" w:rsidP="003468D5">
      <w:pPr>
        <w:wordWrap w:val="0"/>
        <w:spacing w:line="560" w:lineRule="exact"/>
        <w:ind w:left="480" w:hangingChars="200" w:hanging="48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電話番号</w:t>
      </w:r>
      <w:r w:rsidRPr="00AD06FE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AD06FE" w:rsidRPr="00AD06FE" w:rsidRDefault="00AD06FE" w:rsidP="003468D5">
      <w:pPr>
        <w:wordWrap w:val="0"/>
        <w:spacing w:line="560" w:lineRule="exact"/>
        <w:ind w:left="480" w:hangingChars="200" w:hanging="480"/>
        <w:jc w:val="righ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担当者名</w:t>
      </w:r>
      <w:r w:rsidRPr="00AD06FE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AD06FE" w:rsidRDefault="00AD06FE" w:rsidP="009C5C83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624BFE" w:rsidRDefault="00624BFE" w:rsidP="00E30B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十島村</w:t>
      </w:r>
      <w:r w:rsidR="00AD06FE">
        <w:rPr>
          <w:rFonts w:hint="eastAsia"/>
          <w:sz w:val="24"/>
          <w:szCs w:val="24"/>
        </w:rPr>
        <w:t>で実施される予定である十島村企業版ふるさと納税</w:t>
      </w:r>
      <w:r>
        <w:rPr>
          <w:rFonts w:hint="eastAsia"/>
          <w:sz w:val="24"/>
          <w:szCs w:val="24"/>
        </w:rPr>
        <w:t>事業に対し、</w:t>
      </w:r>
      <w:r w:rsidR="00AD06FE">
        <w:rPr>
          <w:rFonts w:hint="eastAsia"/>
          <w:sz w:val="24"/>
          <w:szCs w:val="24"/>
        </w:rPr>
        <w:t>下記の額を寄附することを申し出ます。</w:t>
      </w:r>
    </w:p>
    <w:p w:rsidR="00E30BE2" w:rsidRDefault="00E30BE2" w:rsidP="00820B21">
      <w:pPr>
        <w:pStyle w:val="a4"/>
        <w:jc w:val="both"/>
      </w:pPr>
      <w:bookmarkStart w:id="0" w:name="_GoBack"/>
      <w:bookmarkEnd w:id="0"/>
    </w:p>
    <w:p w:rsidR="00E30BE2" w:rsidRPr="00E30BE2" w:rsidRDefault="00AD06FE" w:rsidP="003468D5">
      <w:pPr>
        <w:jc w:val="center"/>
      </w:pPr>
      <w:r>
        <w:rPr>
          <w:rFonts w:hint="eastAsia"/>
        </w:rPr>
        <w:t>記</w:t>
      </w:r>
      <w:r w:rsidR="001A73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55575</wp:posOffset>
                </wp:positionV>
                <wp:extent cx="485775" cy="3048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1B179" id="正方形/長方形 1" o:spid="_x0000_s1026" style="position:absolute;left:0;text-align:left;margin-left:313.2pt;margin-top:12.25pt;width:38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" fillcolor="white [3212]" stroked="f" strokeweight="1pt"/>
            </w:pict>
          </mc:Fallback>
        </mc:AlternateContent>
      </w:r>
    </w:p>
    <w:p w:rsidR="00E30BE2" w:rsidRDefault="00E30BE2" w:rsidP="00E30BE2">
      <w:pPr>
        <w:rPr>
          <w:sz w:val="24"/>
          <w:szCs w:val="24"/>
        </w:rPr>
      </w:pPr>
    </w:p>
    <w:p w:rsidR="00AD06FE" w:rsidRDefault="00AD06FE" w:rsidP="003468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附申出額　　</w:t>
      </w:r>
      <w:r w:rsidRPr="003468D5">
        <w:rPr>
          <w:rFonts w:hint="eastAsia"/>
          <w:sz w:val="24"/>
          <w:szCs w:val="24"/>
          <w:u w:val="single"/>
        </w:rPr>
        <w:t xml:space="preserve">金　　　　</w:t>
      </w:r>
      <w:r w:rsidR="003468D5">
        <w:rPr>
          <w:rFonts w:hint="eastAsia"/>
          <w:sz w:val="24"/>
          <w:szCs w:val="24"/>
          <w:u w:val="single"/>
        </w:rPr>
        <w:t xml:space="preserve">　　</w:t>
      </w:r>
      <w:r w:rsidRPr="003468D5">
        <w:rPr>
          <w:rFonts w:hint="eastAsia"/>
          <w:sz w:val="24"/>
          <w:szCs w:val="24"/>
          <w:u w:val="single"/>
        </w:rPr>
        <w:t xml:space="preserve">　　　　　　円</w:t>
      </w:r>
    </w:p>
    <w:p w:rsidR="00AD06FE" w:rsidRDefault="00AD06FE" w:rsidP="00E30BE2">
      <w:pPr>
        <w:rPr>
          <w:sz w:val="24"/>
          <w:szCs w:val="24"/>
        </w:rPr>
      </w:pPr>
    </w:p>
    <w:p w:rsidR="00AD06FE" w:rsidRDefault="00AD06FE" w:rsidP="00E30B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なお、上記の寄附は指定のあった時期（　　月頃）に振り込みます。</w:t>
      </w:r>
    </w:p>
    <w:p w:rsidR="00AD06FE" w:rsidRDefault="00AD06FE" w:rsidP="00E30B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　寄附情報の公開（同意いただける項目にチェックをお願いします。）</w:t>
      </w:r>
    </w:p>
    <w:p w:rsidR="00AD06FE" w:rsidRDefault="00AD06FE" w:rsidP="00E30B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法人名の公開　　　□　住所の公開　　　□　寄附金額の公開</w:t>
      </w:r>
    </w:p>
    <w:p w:rsidR="003468D5" w:rsidRDefault="003468D5" w:rsidP="00E30BE2">
      <w:pPr>
        <w:rPr>
          <w:sz w:val="24"/>
          <w:szCs w:val="24"/>
        </w:rPr>
      </w:pPr>
    </w:p>
    <w:p w:rsidR="003468D5" w:rsidRDefault="003468D5" w:rsidP="003468D5">
      <w:pP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村提出先：押印後のＰＤＦデータを十島村役場総務課総務係（企業版ふるさと納税担当）宛てにメールを送信してください。</w:t>
      </w:r>
    </w:p>
    <w:p w:rsidR="003468D5" w:rsidRDefault="003468D5" w:rsidP="003468D5">
      <w:pPr>
        <w:ind w:left="1680" w:hangingChars="700" w:hanging="16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メールアドレス：</w:t>
      </w:r>
      <w:r w:rsidRPr="003468D5">
        <w:rPr>
          <w:rFonts w:hint="eastAsia"/>
          <w:sz w:val="24"/>
          <w:szCs w:val="24"/>
        </w:rPr>
        <w:t>toshima-so@tokara.jp</w:t>
      </w:r>
    </w:p>
    <w:p w:rsidR="003468D5" w:rsidRPr="003468D5" w:rsidRDefault="003468D5" w:rsidP="003468D5">
      <w:pPr>
        <w:ind w:left="1680" w:hangingChars="700" w:hanging="1680"/>
        <w:jc w:val="left"/>
        <w:rPr>
          <w:rFonts w:hint="eastAsia"/>
          <w:sz w:val="24"/>
          <w:szCs w:val="24"/>
        </w:rPr>
      </w:pPr>
    </w:p>
    <w:sectPr w:rsidR="003468D5" w:rsidRPr="003468D5" w:rsidSect="001A7375"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E9" w:rsidRDefault="006A62E9" w:rsidP="00287B68">
      <w:r>
        <w:separator/>
      </w:r>
    </w:p>
  </w:endnote>
  <w:endnote w:type="continuationSeparator" w:id="0">
    <w:p w:rsidR="006A62E9" w:rsidRDefault="006A62E9" w:rsidP="0028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E9" w:rsidRDefault="006A62E9" w:rsidP="00287B68">
      <w:r>
        <w:separator/>
      </w:r>
    </w:p>
  </w:footnote>
  <w:footnote w:type="continuationSeparator" w:id="0">
    <w:p w:rsidR="006A62E9" w:rsidRDefault="006A62E9" w:rsidP="00287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88"/>
    <w:rsid w:val="00003D95"/>
    <w:rsid w:val="00006760"/>
    <w:rsid w:val="00006951"/>
    <w:rsid w:val="000069F5"/>
    <w:rsid w:val="00012748"/>
    <w:rsid w:val="000131F9"/>
    <w:rsid w:val="00014DCB"/>
    <w:rsid w:val="00017EEE"/>
    <w:rsid w:val="00021D29"/>
    <w:rsid w:val="00021D61"/>
    <w:rsid w:val="0002256B"/>
    <w:rsid w:val="000233CB"/>
    <w:rsid w:val="00024AD3"/>
    <w:rsid w:val="00025166"/>
    <w:rsid w:val="00032EFB"/>
    <w:rsid w:val="00035AEF"/>
    <w:rsid w:val="000366C7"/>
    <w:rsid w:val="000405CB"/>
    <w:rsid w:val="0004273E"/>
    <w:rsid w:val="0004291A"/>
    <w:rsid w:val="00046716"/>
    <w:rsid w:val="00046DF4"/>
    <w:rsid w:val="000516F1"/>
    <w:rsid w:val="00052D38"/>
    <w:rsid w:val="00057A5C"/>
    <w:rsid w:val="00061678"/>
    <w:rsid w:val="000618E2"/>
    <w:rsid w:val="00067560"/>
    <w:rsid w:val="00070112"/>
    <w:rsid w:val="00071DD1"/>
    <w:rsid w:val="000747BA"/>
    <w:rsid w:val="00075289"/>
    <w:rsid w:val="00075FE5"/>
    <w:rsid w:val="00081F30"/>
    <w:rsid w:val="000832B0"/>
    <w:rsid w:val="00083738"/>
    <w:rsid w:val="00083B00"/>
    <w:rsid w:val="00084764"/>
    <w:rsid w:val="00085A5A"/>
    <w:rsid w:val="0009066C"/>
    <w:rsid w:val="00090759"/>
    <w:rsid w:val="00093274"/>
    <w:rsid w:val="0009556D"/>
    <w:rsid w:val="000A600C"/>
    <w:rsid w:val="000A6B0A"/>
    <w:rsid w:val="000A6F3C"/>
    <w:rsid w:val="000B0501"/>
    <w:rsid w:val="000B092B"/>
    <w:rsid w:val="000B6DC9"/>
    <w:rsid w:val="000B7771"/>
    <w:rsid w:val="000C0034"/>
    <w:rsid w:val="000C062D"/>
    <w:rsid w:val="000C321A"/>
    <w:rsid w:val="000C456B"/>
    <w:rsid w:val="000D6705"/>
    <w:rsid w:val="000D6F1F"/>
    <w:rsid w:val="000E03A1"/>
    <w:rsid w:val="000E0642"/>
    <w:rsid w:val="000E6A60"/>
    <w:rsid w:val="000E7BB0"/>
    <w:rsid w:val="000F3266"/>
    <w:rsid w:val="0010211A"/>
    <w:rsid w:val="001036EF"/>
    <w:rsid w:val="00104F8E"/>
    <w:rsid w:val="0010685B"/>
    <w:rsid w:val="00106FE5"/>
    <w:rsid w:val="001209FD"/>
    <w:rsid w:val="00123831"/>
    <w:rsid w:val="0012411E"/>
    <w:rsid w:val="00124F2D"/>
    <w:rsid w:val="001255A2"/>
    <w:rsid w:val="0012678D"/>
    <w:rsid w:val="00127CC4"/>
    <w:rsid w:val="00134E37"/>
    <w:rsid w:val="00135DB3"/>
    <w:rsid w:val="00137194"/>
    <w:rsid w:val="00137268"/>
    <w:rsid w:val="00137E68"/>
    <w:rsid w:val="001401DC"/>
    <w:rsid w:val="001406F5"/>
    <w:rsid w:val="00142330"/>
    <w:rsid w:val="001459E1"/>
    <w:rsid w:val="00147C91"/>
    <w:rsid w:val="00150E65"/>
    <w:rsid w:val="00155281"/>
    <w:rsid w:val="00155EB0"/>
    <w:rsid w:val="00160AFE"/>
    <w:rsid w:val="001620AE"/>
    <w:rsid w:val="00162369"/>
    <w:rsid w:val="001624AE"/>
    <w:rsid w:val="00162BD7"/>
    <w:rsid w:val="00171AA7"/>
    <w:rsid w:val="00176701"/>
    <w:rsid w:val="001807C4"/>
    <w:rsid w:val="00183912"/>
    <w:rsid w:val="0018391B"/>
    <w:rsid w:val="001902E6"/>
    <w:rsid w:val="001911AA"/>
    <w:rsid w:val="00191A39"/>
    <w:rsid w:val="001926AA"/>
    <w:rsid w:val="001A0981"/>
    <w:rsid w:val="001A356B"/>
    <w:rsid w:val="001A3D1C"/>
    <w:rsid w:val="001A5DF5"/>
    <w:rsid w:val="001A66BC"/>
    <w:rsid w:val="001A7375"/>
    <w:rsid w:val="001A73E2"/>
    <w:rsid w:val="001A7B97"/>
    <w:rsid w:val="001B0252"/>
    <w:rsid w:val="001B1618"/>
    <w:rsid w:val="001B5704"/>
    <w:rsid w:val="001B5E8C"/>
    <w:rsid w:val="001B6742"/>
    <w:rsid w:val="001D1411"/>
    <w:rsid w:val="001D5388"/>
    <w:rsid w:val="001D541B"/>
    <w:rsid w:val="001D6760"/>
    <w:rsid w:val="001D7173"/>
    <w:rsid w:val="001D7F85"/>
    <w:rsid w:val="001E0E8F"/>
    <w:rsid w:val="001E2F32"/>
    <w:rsid w:val="001E36B7"/>
    <w:rsid w:val="001E38D0"/>
    <w:rsid w:val="001E602D"/>
    <w:rsid w:val="001E77BD"/>
    <w:rsid w:val="001F14B8"/>
    <w:rsid w:val="001F47DE"/>
    <w:rsid w:val="001F66BF"/>
    <w:rsid w:val="00200510"/>
    <w:rsid w:val="00200DB3"/>
    <w:rsid w:val="00200F37"/>
    <w:rsid w:val="00206955"/>
    <w:rsid w:val="00215363"/>
    <w:rsid w:val="00220627"/>
    <w:rsid w:val="0022375C"/>
    <w:rsid w:val="00230299"/>
    <w:rsid w:val="0023068C"/>
    <w:rsid w:val="00234094"/>
    <w:rsid w:val="002348BF"/>
    <w:rsid w:val="0023566C"/>
    <w:rsid w:val="00235B3F"/>
    <w:rsid w:val="002415D0"/>
    <w:rsid w:val="0024297A"/>
    <w:rsid w:val="002468EB"/>
    <w:rsid w:val="00250735"/>
    <w:rsid w:val="00253043"/>
    <w:rsid w:val="0026001F"/>
    <w:rsid w:val="002632F9"/>
    <w:rsid w:val="00263BD8"/>
    <w:rsid w:val="00264C56"/>
    <w:rsid w:val="00270F6D"/>
    <w:rsid w:val="0027650C"/>
    <w:rsid w:val="00280BD8"/>
    <w:rsid w:val="0028109F"/>
    <w:rsid w:val="00281518"/>
    <w:rsid w:val="00283002"/>
    <w:rsid w:val="002876FF"/>
    <w:rsid w:val="00287B68"/>
    <w:rsid w:val="002919EB"/>
    <w:rsid w:val="002936D6"/>
    <w:rsid w:val="002951F0"/>
    <w:rsid w:val="002965EF"/>
    <w:rsid w:val="002A092B"/>
    <w:rsid w:val="002A2D08"/>
    <w:rsid w:val="002A3B3A"/>
    <w:rsid w:val="002A42B9"/>
    <w:rsid w:val="002A4881"/>
    <w:rsid w:val="002A53F6"/>
    <w:rsid w:val="002A67C1"/>
    <w:rsid w:val="002B0F1C"/>
    <w:rsid w:val="002B5BF0"/>
    <w:rsid w:val="002B7E31"/>
    <w:rsid w:val="002C3C34"/>
    <w:rsid w:val="002C67D0"/>
    <w:rsid w:val="002C73DA"/>
    <w:rsid w:val="002D0974"/>
    <w:rsid w:val="002D0EAE"/>
    <w:rsid w:val="002D2A46"/>
    <w:rsid w:val="002D47EF"/>
    <w:rsid w:val="002D5E24"/>
    <w:rsid w:val="002D5F13"/>
    <w:rsid w:val="002D793B"/>
    <w:rsid w:val="002D7E43"/>
    <w:rsid w:val="002D7E9E"/>
    <w:rsid w:val="002E0EB4"/>
    <w:rsid w:val="002E2420"/>
    <w:rsid w:val="002E7BC9"/>
    <w:rsid w:val="002F1431"/>
    <w:rsid w:val="002F181F"/>
    <w:rsid w:val="002F2AEE"/>
    <w:rsid w:val="002F3A65"/>
    <w:rsid w:val="002F41D1"/>
    <w:rsid w:val="00300668"/>
    <w:rsid w:val="00301291"/>
    <w:rsid w:val="00303E23"/>
    <w:rsid w:val="00304E76"/>
    <w:rsid w:val="0030589A"/>
    <w:rsid w:val="00310D2F"/>
    <w:rsid w:val="0031412F"/>
    <w:rsid w:val="003162DB"/>
    <w:rsid w:val="003166D4"/>
    <w:rsid w:val="00316D47"/>
    <w:rsid w:val="00323AC1"/>
    <w:rsid w:val="00326E90"/>
    <w:rsid w:val="00331324"/>
    <w:rsid w:val="00331831"/>
    <w:rsid w:val="003463AC"/>
    <w:rsid w:val="003468D5"/>
    <w:rsid w:val="00350C2C"/>
    <w:rsid w:val="00353D4A"/>
    <w:rsid w:val="00354621"/>
    <w:rsid w:val="003577F0"/>
    <w:rsid w:val="00360B68"/>
    <w:rsid w:val="00360F05"/>
    <w:rsid w:val="00361BEE"/>
    <w:rsid w:val="00364431"/>
    <w:rsid w:val="00367ED6"/>
    <w:rsid w:val="00371088"/>
    <w:rsid w:val="003745CF"/>
    <w:rsid w:val="0038324A"/>
    <w:rsid w:val="00385668"/>
    <w:rsid w:val="00387262"/>
    <w:rsid w:val="003915A7"/>
    <w:rsid w:val="00391E30"/>
    <w:rsid w:val="00392299"/>
    <w:rsid w:val="00394278"/>
    <w:rsid w:val="00396A5A"/>
    <w:rsid w:val="003A1E5B"/>
    <w:rsid w:val="003A3BD0"/>
    <w:rsid w:val="003A6355"/>
    <w:rsid w:val="003A7C03"/>
    <w:rsid w:val="003A7D15"/>
    <w:rsid w:val="003B235C"/>
    <w:rsid w:val="003B2C50"/>
    <w:rsid w:val="003B49BA"/>
    <w:rsid w:val="003B4F26"/>
    <w:rsid w:val="003B667A"/>
    <w:rsid w:val="003C18D8"/>
    <w:rsid w:val="003C4023"/>
    <w:rsid w:val="003D1586"/>
    <w:rsid w:val="003D3ADE"/>
    <w:rsid w:val="003D4F93"/>
    <w:rsid w:val="003D6616"/>
    <w:rsid w:val="003D6CD5"/>
    <w:rsid w:val="003E3101"/>
    <w:rsid w:val="003E3295"/>
    <w:rsid w:val="003E46F3"/>
    <w:rsid w:val="003E4C41"/>
    <w:rsid w:val="003E76CE"/>
    <w:rsid w:val="003F0C01"/>
    <w:rsid w:val="003F58DB"/>
    <w:rsid w:val="00403FD1"/>
    <w:rsid w:val="00405EC8"/>
    <w:rsid w:val="00407578"/>
    <w:rsid w:val="00413DA5"/>
    <w:rsid w:val="0042011E"/>
    <w:rsid w:val="00420B2C"/>
    <w:rsid w:val="004215B7"/>
    <w:rsid w:val="00426A92"/>
    <w:rsid w:val="004272BF"/>
    <w:rsid w:val="00430DF3"/>
    <w:rsid w:val="00435A58"/>
    <w:rsid w:val="00435ECD"/>
    <w:rsid w:val="0043747A"/>
    <w:rsid w:val="00440791"/>
    <w:rsid w:val="00440933"/>
    <w:rsid w:val="004454DB"/>
    <w:rsid w:val="004471B7"/>
    <w:rsid w:val="004478CD"/>
    <w:rsid w:val="00447DE4"/>
    <w:rsid w:val="0045030C"/>
    <w:rsid w:val="0045186D"/>
    <w:rsid w:val="0045515D"/>
    <w:rsid w:val="004556B3"/>
    <w:rsid w:val="004566E8"/>
    <w:rsid w:val="00456E23"/>
    <w:rsid w:val="00461C64"/>
    <w:rsid w:val="004631FD"/>
    <w:rsid w:val="00463B76"/>
    <w:rsid w:val="00467732"/>
    <w:rsid w:val="004741FA"/>
    <w:rsid w:val="00475E4A"/>
    <w:rsid w:val="004775E1"/>
    <w:rsid w:val="004824F4"/>
    <w:rsid w:val="00483178"/>
    <w:rsid w:val="004839E6"/>
    <w:rsid w:val="004853F6"/>
    <w:rsid w:val="0049190F"/>
    <w:rsid w:val="004947DE"/>
    <w:rsid w:val="004A17B8"/>
    <w:rsid w:val="004A1C09"/>
    <w:rsid w:val="004A5206"/>
    <w:rsid w:val="004A5BF2"/>
    <w:rsid w:val="004A63CD"/>
    <w:rsid w:val="004A757C"/>
    <w:rsid w:val="004A7BBF"/>
    <w:rsid w:val="004B019E"/>
    <w:rsid w:val="004B1B48"/>
    <w:rsid w:val="004B2BBA"/>
    <w:rsid w:val="004B35D2"/>
    <w:rsid w:val="004B4456"/>
    <w:rsid w:val="004B4B62"/>
    <w:rsid w:val="004B5AA8"/>
    <w:rsid w:val="004B5E2A"/>
    <w:rsid w:val="004B68AB"/>
    <w:rsid w:val="004C1537"/>
    <w:rsid w:val="004C15D4"/>
    <w:rsid w:val="004C3DA2"/>
    <w:rsid w:val="004C46B8"/>
    <w:rsid w:val="004C5384"/>
    <w:rsid w:val="004C6E88"/>
    <w:rsid w:val="004D02AF"/>
    <w:rsid w:val="004D308C"/>
    <w:rsid w:val="004D4EA8"/>
    <w:rsid w:val="004D733C"/>
    <w:rsid w:val="004E1078"/>
    <w:rsid w:val="004E1272"/>
    <w:rsid w:val="004E143E"/>
    <w:rsid w:val="004E57EC"/>
    <w:rsid w:val="004E668A"/>
    <w:rsid w:val="004F1DBD"/>
    <w:rsid w:val="00510A67"/>
    <w:rsid w:val="005111EF"/>
    <w:rsid w:val="005118D3"/>
    <w:rsid w:val="0051399D"/>
    <w:rsid w:val="00513B39"/>
    <w:rsid w:val="00515EBD"/>
    <w:rsid w:val="005162BE"/>
    <w:rsid w:val="00517B49"/>
    <w:rsid w:val="00522158"/>
    <w:rsid w:val="00522BC9"/>
    <w:rsid w:val="005230F9"/>
    <w:rsid w:val="00524C99"/>
    <w:rsid w:val="00525F8A"/>
    <w:rsid w:val="00527263"/>
    <w:rsid w:val="00527CA2"/>
    <w:rsid w:val="00530180"/>
    <w:rsid w:val="00532FE3"/>
    <w:rsid w:val="00534E03"/>
    <w:rsid w:val="00540512"/>
    <w:rsid w:val="00543A3E"/>
    <w:rsid w:val="00544241"/>
    <w:rsid w:val="00553DF8"/>
    <w:rsid w:val="00554F79"/>
    <w:rsid w:val="00563446"/>
    <w:rsid w:val="00563D67"/>
    <w:rsid w:val="005649F8"/>
    <w:rsid w:val="00565487"/>
    <w:rsid w:val="005761D2"/>
    <w:rsid w:val="00576D67"/>
    <w:rsid w:val="005838AD"/>
    <w:rsid w:val="005849EE"/>
    <w:rsid w:val="00584C0C"/>
    <w:rsid w:val="00585C1C"/>
    <w:rsid w:val="0059360E"/>
    <w:rsid w:val="005957C2"/>
    <w:rsid w:val="0059594C"/>
    <w:rsid w:val="005974F9"/>
    <w:rsid w:val="005A4ACE"/>
    <w:rsid w:val="005A4E6F"/>
    <w:rsid w:val="005B1AA6"/>
    <w:rsid w:val="005B5244"/>
    <w:rsid w:val="005C0C4C"/>
    <w:rsid w:val="005C4823"/>
    <w:rsid w:val="005C5B3E"/>
    <w:rsid w:val="005C6331"/>
    <w:rsid w:val="005D1577"/>
    <w:rsid w:val="005D18FA"/>
    <w:rsid w:val="005D314F"/>
    <w:rsid w:val="005D5517"/>
    <w:rsid w:val="005E079D"/>
    <w:rsid w:val="005E6EDC"/>
    <w:rsid w:val="005E7C3C"/>
    <w:rsid w:val="005F12AB"/>
    <w:rsid w:val="005F15D6"/>
    <w:rsid w:val="005F17B5"/>
    <w:rsid w:val="005F481E"/>
    <w:rsid w:val="005F6C0E"/>
    <w:rsid w:val="00602CE8"/>
    <w:rsid w:val="00604116"/>
    <w:rsid w:val="00604E72"/>
    <w:rsid w:val="00605801"/>
    <w:rsid w:val="00606FDF"/>
    <w:rsid w:val="0061038C"/>
    <w:rsid w:val="00613E73"/>
    <w:rsid w:val="006160AC"/>
    <w:rsid w:val="0062144F"/>
    <w:rsid w:val="00624BFE"/>
    <w:rsid w:val="00625240"/>
    <w:rsid w:val="0062679B"/>
    <w:rsid w:val="00627AB8"/>
    <w:rsid w:val="0063400C"/>
    <w:rsid w:val="00634F28"/>
    <w:rsid w:val="00636093"/>
    <w:rsid w:val="00636898"/>
    <w:rsid w:val="00640E06"/>
    <w:rsid w:val="00641802"/>
    <w:rsid w:val="00642798"/>
    <w:rsid w:val="0064497D"/>
    <w:rsid w:val="006466A2"/>
    <w:rsid w:val="0064683A"/>
    <w:rsid w:val="006528CB"/>
    <w:rsid w:val="006538D4"/>
    <w:rsid w:val="006636D8"/>
    <w:rsid w:val="00664327"/>
    <w:rsid w:val="00665826"/>
    <w:rsid w:val="00666731"/>
    <w:rsid w:val="0066695F"/>
    <w:rsid w:val="00671579"/>
    <w:rsid w:val="00674E3B"/>
    <w:rsid w:val="00676045"/>
    <w:rsid w:val="00676DB3"/>
    <w:rsid w:val="00682474"/>
    <w:rsid w:val="00683671"/>
    <w:rsid w:val="0068596A"/>
    <w:rsid w:val="0068624C"/>
    <w:rsid w:val="00690286"/>
    <w:rsid w:val="00690427"/>
    <w:rsid w:val="00690AEA"/>
    <w:rsid w:val="0069261B"/>
    <w:rsid w:val="00692799"/>
    <w:rsid w:val="006936D1"/>
    <w:rsid w:val="00695B37"/>
    <w:rsid w:val="006A45EB"/>
    <w:rsid w:val="006A62E9"/>
    <w:rsid w:val="006A66B8"/>
    <w:rsid w:val="006A6A6B"/>
    <w:rsid w:val="006C22D9"/>
    <w:rsid w:val="006D5BD9"/>
    <w:rsid w:val="006E02BB"/>
    <w:rsid w:val="006E15DD"/>
    <w:rsid w:val="006E1EE1"/>
    <w:rsid w:val="006E46A9"/>
    <w:rsid w:val="006E6FA6"/>
    <w:rsid w:val="006F342D"/>
    <w:rsid w:val="006F4E23"/>
    <w:rsid w:val="007002B0"/>
    <w:rsid w:val="00702CF8"/>
    <w:rsid w:val="0070433C"/>
    <w:rsid w:val="00705F1B"/>
    <w:rsid w:val="00710317"/>
    <w:rsid w:val="00715B7E"/>
    <w:rsid w:val="00715CCF"/>
    <w:rsid w:val="007176CE"/>
    <w:rsid w:val="00717E63"/>
    <w:rsid w:val="0072022A"/>
    <w:rsid w:val="00722AB3"/>
    <w:rsid w:val="00727EF5"/>
    <w:rsid w:val="00733BB2"/>
    <w:rsid w:val="007367AD"/>
    <w:rsid w:val="0074103C"/>
    <w:rsid w:val="007414CD"/>
    <w:rsid w:val="007443B6"/>
    <w:rsid w:val="0074493B"/>
    <w:rsid w:val="00746ADC"/>
    <w:rsid w:val="007477ED"/>
    <w:rsid w:val="007537B4"/>
    <w:rsid w:val="00753868"/>
    <w:rsid w:val="007550A4"/>
    <w:rsid w:val="0075699F"/>
    <w:rsid w:val="00756BF2"/>
    <w:rsid w:val="00762315"/>
    <w:rsid w:val="007628FB"/>
    <w:rsid w:val="00767E20"/>
    <w:rsid w:val="00770EEC"/>
    <w:rsid w:val="007819A6"/>
    <w:rsid w:val="00782767"/>
    <w:rsid w:val="00790186"/>
    <w:rsid w:val="00792569"/>
    <w:rsid w:val="007927BB"/>
    <w:rsid w:val="007935E1"/>
    <w:rsid w:val="007944D3"/>
    <w:rsid w:val="00794DC2"/>
    <w:rsid w:val="007968DA"/>
    <w:rsid w:val="007A693F"/>
    <w:rsid w:val="007B1BB3"/>
    <w:rsid w:val="007B3113"/>
    <w:rsid w:val="007B59D0"/>
    <w:rsid w:val="007B6BB5"/>
    <w:rsid w:val="007B7BE3"/>
    <w:rsid w:val="007C16DA"/>
    <w:rsid w:val="007C1B05"/>
    <w:rsid w:val="007C5777"/>
    <w:rsid w:val="007C79CA"/>
    <w:rsid w:val="007D068F"/>
    <w:rsid w:val="007D1143"/>
    <w:rsid w:val="007D3717"/>
    <w:rsid w:val="007D4317"/>
    <w:rsid w:val="007D4F42"/>
    <w:rsid w:val="007D7139"/>
    <w:rsid w:val="007D731B"/>
    <w:rsid w:val="007E065F"/>
    <w:rsid w:val="007E1119"/>
    <w:rsid w:val="007E3739"/>
    <w:rsid w:val="007E56CE"/>
    <w:rsid w:val="007F6644"/>
    <w:rsid w:val="008009A1"/>
    <w:rsid w:val="008057FF"/>
    <w:rsid w:val="00807295"/>
    <w:rsid w:val="0081132D"/>
    <w:rsid w:val="00815703"/>
    <w:rsid w:val="00820B21"/>
    <w:rsid w:val="00825E2F"/>
    <w:rsid w:val="00830937"/>
    <w:rsid w:val="008313E1"/>
    <w:rsid w:val="00831816"/>
    <w:rsid w:val="00831F2A"/>
    <w:rsid w:val="0083250C"/>
    <w:rsid w:val="008342F3"/>
    <w:rsid w:val="008363E5"/>
    <w:rsid w:val="00836D63"/>
    <w:rsid w:val="00841E6E"/>
    <w:rsid w:val="0084322E"/>
    <w:rsid w:val="0084562F"/>
    <w:rsid w:val="00845645"/>
    <w:rsid w:val="00850B60"/>
    <w:rsid w:val="0085195B"/>
    <w:rsid w:val="008567F8"/>
    <w:rsid w:val="008602CE"/>
    <w:rsid w:val="00862AF3"/>
    <w:rsid w:val="00865708"/>
    <w:rsid w:val="00867701"/>
    <w:rsid w:val="008704F3"/>
    <w:rsid w:val="008715C0"/>
    <w:rsid w:val="0087205C"/>
    <w:rsid w:val="0087397D"/>
    <w:rsid w:val="00873E0F"/>
    <w:rsid w:val="00874533"/>
    <w:rsid w:val="008800F3"/>
    <w:rsid w:val="00880832"/>
    <w:rsid w:val="00882B66"/>
    <w:rsid w:val="008837A6"/>
    <w:rsid w:val="00886C47"/>
    <w:rsid w:val="008914C9"/>
    <w:rsid w:val="0089271F"/>
    <w:rsid w:val="008930E9"/>
    <w:rsid w:val="008936AF"/>
    <w:rsid w:val="00893A1C"/>
    <w:rsid w:val="00894128"/>
    <w:rsid w:val="00895E88"/>
    <w:rsid w:val="00896FE0"/>
    <w:rsid w:val="00897054"/>
    <w:rsid w:val="008A25EB"/>
    <w:rsid w:val="008A591A"/>
    <w:rsid w:val="008A6CA4"/>
    <w:rsid w:val="008A7685"/>
    <w:rsid w:val="008A7D03"/>
    <w:rsid w:val="008B1F5B"/>
    <w:rsid w:val="008B44F1"/>
    <w:rsid w:val="008B4A18"/>
    <w:rsid w:val="008B4A69"/>
    <w:rsid w:val="008B6287"/>
    <w:rsid w:val="008D182D"/>
    <w:rsid w:val="008D1C6B"/>
    <w:rsid w:val="008E08F7"/>
    <w:rsid w:val="008E48B8"/>
    <w:rsid w:val="008F2D58"/>
    <w:rsid w:val="008F40E0"/>
    <w:rsid w:val="008F4A96"/>
    <w:rsid w:val="008F725D"/>
    <w:rsid w:val="00900260"/>
    <w:rsid w:val="00900C39"/>
    <w:rsid w:val="00901990"/>
    <w:rsid w:val="00905319"/>
    <w:rsid w:val="009068C3"/>
    <w:rsid w:val="00922EBD"/>
    <w:rsid w:val="00924A5B"/>
    <w:rsid w:val="009252E0"/>
    <w:rsid w:val="009344C6"/>
    <w:rsid w:val="00934D46"/>
    <w:rsid w:val="00936EC4"/>
    <w:rsid w:val="00940B94"/>
    <w:rsid w:val="009458DB"/>
    <w:rsid w:val="0095017F"/>
    <w:rsid w:val="009512DC"/>
    <w:rsid w:val="00952BA8"/>
    <w:rsid w:val="009540CC"/>
    <w:rsid w:val="00956458"/>
    <w:rsid w:val="00956527"/>
    <w:rsid w:val="00957D04"/>
    <w:rsid w:val="0096006A"/>
    <w:rsid w:val="00961190"/>
    <w:rsid w:val="0096355F"/>
    <w:rsid w:val="0096433D"/>
    <w:rsid w:val="009643BD"/>
    <w:rsid w:val="009668C6"/>
    <w:rsid w:val="00972242"/>
    <w:rsid w:val="00973958"/>
    <w:rsid w:val="0097619B"/>
    <w:rsid w:val="00982534"/>
    <w:rsid w:val="00983CEC"/>
    <w:rsid w:val="00983F93"/>
    <w:rsid w:val="009851E2"/>
    <w:rsid w:val="009954CD"/>
    <w:rsid w:val="009977E3"/>
    <w:rsid w:val="009A0382"/>
    <w:rsid w:val="009A4323"/>
    <w:rsid w:val="009A57FA"/>
    <w:rsid w:val="009A5D28"/>
    <w:rsid w:val="009A5F7B"/>
    <w:rsid w:val="009A5FAF"/>
    <w:rsid w:val="009A7C9B"/>
    <w:rsid w:val="009B26BC"/>
    <w:rsid w:val="009B286A"/>
    <w:rsid w:val="009B3E99"/>
    <w:rsid w:val="009B609C"/>
    <w:rsid w:val="009B623A"/>
    <w:rsid w:val="009B79E2"/>
    <w:rsid w:val="009C02C3"/>
    <w:rsid w:val="009C1A4C"/>
    <w:rsid w:val="009C279E"/>
    <w:rsid w:val="009C5C83"/>
    <w:rsid w:val="009C628B"/>
    <w:rsid w:val="009C62AB"/>
    <w:rsid w:val="009C70E1"/>
    <w:rsid w:val="009C7D33"/>
    <w:rsid w:val="009D0AFC"/>
    <w:rsid w:val="009D183E"/>
    <w:rsid w:val="009D18B3"/>
    <w:rsid w:val="009D1ACA"/>
    <w:rsid w:val="009D2D25"/>
    <w:rsid w:val="009D2DB1"/>
    <w:rsid w:val="009D3D1F"/>
    <w:rsid w:val="009D6456"/>
    <w:rsid w:val="009D6932"/>
    <w:rsid w:val="009D7768"/>
    <w:rsid w:val="009E7F98"/>
    <w:rsid w:val="009F379A"/>
    <w:rsid w:val="009F4A10"/>
    <w:rsid w:val="009F57EF"/>
    <w:rsid w:val="00A0078A"/>
    <w:rsid w:val="00A04C1F"/>
    <w:rsid w:val="00A05B93"/>
    <w:rsid w:val="00A11098"/>
    <w:rsid w:val="00A11FD3"/>
    <w:rsid w:val="00A12555"/>
    <w:rsid w:val="00A162F6"/>
    <w:rsid w:val="00A171FE"/>
    <w:rsid w:val="00A20734"/>
    <w:rsid w:val="00A25C45"/>
    <w:rsid w:val="00A26B1D"/>
    <w:rsid w:val="00A32731"/>
    <w:rsid w:val="00A3412A"/>
    <w:rsid w:val="00A36739"/>
    <w:rsid w:val="00A36E12"/>
    <w:rsid w:val="00A4401A"/>
    <w:rsid w:val="00A46F3D"/>
    <w:rsid w:val="00A472F8"/>
    <w:rsid w:val="00A47909"/>
    <w:rsid w:val="00A501EC"/>
    <w:rsid w:val="00A52663"/>
    <w:rsid w:val="00A52E1C"/>
    <w:rsid w:val="00A54412"/>
    <w:rsid w:val="00A5487D"/>
    <w:rsid w:val="00A56472"/>
    <w:rsid w:val="00A56C21"/>
    <w:rsid w:val="00A57D60"/>
    <w:rsid w:val="00A6079F"/>
    <w:rsid w:val="00A62CCE"/>
    <w:rsid w:val="00A652DD"/>
    <w:rsid w:val="00A7177E"/>
    <w:rsid w:val="00A8217D"/>
    <w:rsid w:val="00A82C35"/>
    <w:rsid w:val="00A84439"/>
    <w:rsid w:val="00A848B5"/>
    <w:rsid w:val="00A90C4D"/>
    <w:rsid w:val="00A917BF"/>
    <w:rsid w:val="00A94661"/>
    <w:rsid w:val="00A95010"/>
    <w:rsid w:val="00AA07F2"/>
    <w:rsid w:val="00AA2E67"/>
    <w:rsid w:val="00AA3FC0"/>
    <w:rsid w:val="00AA45D8"/>
    <w:rsid w:val="00AA4713"/>
    <w:rsid w:val="00AA7017"/>
    <w:rsid w:val="00AB084E"/>
    <w:rsid w:val="00AB3DA9"/>
    <w:rsid w:val="00AC06E2"/>
    <w:rsid w:val="00AC3442"/>
    <w:rsid w:val="00AC5741"/>
    <w:rsid w:val="00AD06FE"/>
    <w:rsid w:val="00AD070F"/>
    <w:rsid w:val="00AD2170"/>
    <w:rsid w:val="00AD4AEA"/>
    <w:rsid w:val="00AD5876"/>
    <w:rsid w:val="00AD667A"/>
    <w:rsid w:val="00AD70EC"/>
    <w:rsid w:val="00AE246E"/>
    <w:rsid w:val="00AE352C"/>
    <w:rsid w:val="00AE6F04"/>
    <w:rsid w:val="00AE7CD0"/>
    <w:rsid w:val="00AF00F6"/>
    <w:rsid w:val="00AF0E8B"/>
    <w:rsid w:val="00AF1CF5"/>
    <w:rsid w:val="00AF4993"/>
    <w:rsid w:val="00AF702D"/>
    <w:rsid w:val="00B02187"/>
    <w:rsid w:val="00B048A4"/>
    <w:rsid w:val="00B0511F"/>
    <w:rsid w:val="00B0610D"/>
    <w:rsid w:val="00B0677D"/>
    <w:rsid w:val="00B07B6D"/>
    <w:rsid w:val="00B14DDF"/>
    <w:rsid w:val="00B16C5A"/>
    <w:rsid w:val="00B17E17"/>
    <w:rsid w:val="00B225FF"/>
    <w:rsid w:val="00B26486"/>
    <w:rsid w:val="00B272E3"/>
    <w:rsid w:val="00B31470"/>
    <w:rsid w:val="00B36AB0"/>
    <w:rsid w:val="00B36AF2"/>
    <w:rsid w:val="00B40DC1"/>
    <w:rsid w:val="00B415B2"/>
    <w:rsid w:val="00B46B97"/>
    <w:rsid w:val="00B53B14"/>
    <w:rsid w:val="00B53F6C"/>
    <w:rsid w:val="00B549B5"/>
    <w:rsid w:val="00B55A0A"/>
    <w:rsid w:val="00B60769"/>
    <w:rsid w:val="00B626E6"/>
    <w:rsid w:val="00B661B1"/>
    <w:rsid w:val="00B707EC"/>
    <w:rsid w:val="00B73E3C"/>
    <w:rsid w:val="00B75810"/>
    <w:rsid w:val="00B76D46"/>
    <w:rsid w:val="00B816F4"/>
    <w:rsid w:val="00B83610"/>
    <w:rsid w:val="00B87AAE"/>
    <w:rsid w:val="00B92264"/>
    <w:rsid w:val="00B938ED"/>
    <w:rsid w:val="00B93E19"/>
    <w:rsid w:val="00B95FAD"/>
    <w:rsid w:val="00BA0178"/>
    <w:rsid w:val="00BA3ABC"/>
    <w:rsid w:val="00BA4740"/>
    <w:rsid w:val="00BA540F"/>
    <w:rsid w:val="00BB083D"/>
    <w:rsid w:val="00BB0EDF"/>
    <w:rsid w:val="00BB1AC6"/>
    <w:rsid w:val="00BB36CC"/>
    <w:rsid w:val="00BC18B4"/>
    <w:rsid w:val="00BC29EA"/>
    <w:rsid w:val="00BC4A1D"/>
    <w:rsid w:val="00BD2BDA"/>
    <w:rsid w:val="00BD4568"/>
    <w:rsid w:val="00BD6581"/>
    <w:rsid w:val="00BD675A"/>
    <w:rsid w:val="00BD6934"/>
    <w:rsid w:val="00BD6EDD"/>
    <w:rsid w:val="00BD757A"/>
    <w:rsid w:val="00BD77D5"/>
    <w:rsid w:val="00BF06E4"/>
    <w:rsid w:val="00BF2D8F"/>
    <w:rsid w:val="00BF3D2B"/>
    <w:rsid w:val="00BF626B"/>
    <w:rsid w:val="00C025B1"/>
    <w:rsid w:val="00C10B34"/>
    <w:rsid w:val="00C14F39"/>
    <w:rsid w:val="00C15FF4"/>
    <w:rsid w:val="00C16A36"/>
    <w:rsid w:val="00C177B3"/>
    <w:rsid w:val="00C22A57"/>
    <w:rsid w:val="00C30424"/>
    <w:rsid w:val="00C3162A"/>
    <w:rsid w:val="00C31BA9"/>
    <w:rsid w:val="00C32C8E"/>
    <w:rsid w:val="00C33C44"/>
    <w:rsid w:val="00C345DC"/>
    <w:rsid w:val="00C36692"/>
    <w:rsid w:val="00C401D3"/>
    <w:rsid w:val="00C41938"/>
    <w:rsid w:val="00C42A88"/>
    <w:rsid w:val="00C43582"/>
    <w:rsid w:val="00C460BE"/>
    <w:rsid w:val="00C4618F"/>
    <w:rsid w:val="00C507DC"/>
    <w:rsid w:val="00C52CC3"/>
    <w:rsid w:val="00C535B2"/>
    <w:rsid w:val="00C64853"/>
    <w:rsid w:val="00C76B94"/>
    <w:rsid w:val="00C81EF3"/>
    <w:rsid w:val="00C87B5A"/>
    <w:rsid w:val="00C87F70"/>
    <w:rsid w:val="00C90DA0"/>
    <w:rsid w:val="00C938C1"/>
    <w:rsid w:val="00C97213"/>
    <w:rsid w:val="00C977C0"/>
    <w:rsid w:val="00CA6F75"/>
    <w:rsid w:val="00CB0609"/>
    <w:rsid w:val="00CB06B7"/>
    <w:rsid w:val="00CB0D98"/>
    <w:rsid w:val="00CB1B05"/>
    <w:rsid w:val="00CB55FA"/>
    <w:rsid w:val="00CC1FD2"/>
    <w:rsid w:val="00CC3D42"/>
    <w:rsid w:val="00CC51C9"/>
    <w:rsid w:val="00CD039C"/>
    <w:rsid w:val="00CD0E58"/>
    <w:rsid w:val="00CD175A"/>
    <w:rsid w:val="00CD185D"/>
    <w:rsid w:val="00CD21A1"/>
    <w:rsid w:val="00CD52D7"/>
    <w:rsid w:val="00CE31E2"/>
    <w:rsid w:val="00CF18B6"/>
    <w:rsid w:val="00CF2684"/>
    <w:rsid w:val="00CF60E9"/>
    <w:rsid w:val="00D0094D"/>
    <w:rsid w:val="00D0097A"/>
    <w:rsid w:val="00D046B9"/>
    <w:rsid w:val="00D10B72"/>
    <w:rsid w:val="00D13107"/>
    <w:rsid w:val="00D14857"/>
    <w:rsid w:val="00D14D89"/>
    <w:rsid w:val="00D15BAD"/>
    <w:rsid w:val="00D16587"/>
    <w:rsid w:val="00D20DA5"/>
    <w:rsid w:val="00D21F4D"/>
    <w:rsid w:val="00D2329D"/>
    <w:rsid w:val="00D253BA"/>
    <w:rsid w:val="00D27BC9"/>
    <w:rsid w:val="00D33981"/>
    <w:rsid w:val="00D35A74"/>
    <w:rsid w:val="00D35E7B"/>
    <w:rsid w:val="00D366D7"/>
    <w:rsid w:val="00D402A5"/>
    <w:rsid w:val="00D41681"/>
    <w:rsid w:val="00D43366"/>
    <w:rsid w:val="00D458D3"/>
    <w:rsid w:val="00D46BC2"/>
    <w:rsid w:val="00D5459B"/>
    <w:rsid w:val="00D54B84"/>
    <w:rsid w:val="00D54F11"/>
    <w:rsid w:val="00D57385"/>
    <w:rsid w:val="00D57D3F"/>
    <w:rsid w:val="00D62941"/>
    <w:rsid w:val="00D636AF"/>
    <w:rsid w:val="00D662E0"/>
    <w:rsid w:val="00D666AC"/>
    <w:rsid w:val="00D73080"/>
    <w:rsid w:val="00D730D0"/>
    <w:rsid w:val="00D77F83"/>
    <w:rsid w:val="00D81076"/>
    <w:rsid w:val="00D8656B"/>
    <w:rsid w:val="00D8712E"/>
    <w:rsid w:val="00D8755E"/>
    <w:rsid w:val="00D87792"/>
    <w:rsid w:val="00D87D0A"/>
    <w:rsid w:val="00D91852"/>
    <w:rsid w:val="00D92B7B"/>
    <w:rsid w:val="00D936B1"/>
    <w:rsid w:val="00D95765"/>
    <w:rsid w:val="00DA1AC3"/>
    <w:rsid w:val="00DA7323"/>
    <w:rsid w:val="00DA7A4E"/>
    <w:rsid w:val="00DB3043"/>
    <w:rsid w:val="00DB6016"/>
    <w:rsid w:val="00DB7AA6"/>
    <w:rsid w:val="00DC140C"/>
    <w:rsid w:val="00DC47A2"/>
    <w:rsid w:val="00DC4B9C"/>
    <w:rsid w:val="00DC6A69"/>
    <w:rsid w:val="00DD0588"/>
    <w:rsid w:val="00DD1351"/>
    <w:rsid w:val="00DD139C"/>
    <w:rsid w:val="00DD1A05"/>
    <w:rsid w:val="00DD34F7"/>
    <w:rsid w:val="00DD4C1A"/>
    <w:rsid w:val="00DD59F3"/>
    <w:rsid w:val="00DD6B54"/>
    <w:rsid w:val="00DE1B2E"/>
    <w:rsid w:val="00DE3D14"/>
    <w:rsid w:val="00DE3DB4"/>
    <w:rsid w:val="00DE4168"/>
    <w:rsid w:val="00DE544D"/>
    <w:rsid w:val="00DE621C"/>
    <w:rsid w:val="00DE7B51"/>
    <w:rsid w:val="00DF0C0F"/>
    <w:rsid w:val="00DF16E4"/>
    <w:rsid w:val="00DF54CF"/>
    <w:rsid w:val="00DF62AB"/>
    <w:rsid w:val="00E0009F"/>
    <w:rsid w:val="00E0348A"/>
    <w:rsid w:val="00E03934"/>
    <w:rsid w:val="00E04D7E"/>
    <w:rsid w:val="00E06565"/>
    <w:rsid w:val="00E07BED"/>
    <w:rsid w:val="00E10C5D"/>
    <w:rsid w:val="00E12461"/>
    <w:rsid w:val="00E131E0"/>
    <w:rsid w:val="00E151D3"/>
    <w:rsid w:val="00E204DE"/>
    <w:rsid w:val="00E21930"/>
    <w:rsid w:val="00E260FF"/>
    <w:rsid w:val="00E30BE2"/>
    <w:rsid w:val="00E32009"/>
    <w:rsid w:val="00E32D82"/>
    <w:rsid w:val="00E32FAF"/>
    <w:rsid w:val="00E378D6"/>
    <w:rsid w:val="00E402B5"/>
    <w:rsid w:val="00E4149E"/>
    <w:rsid w:val="00E43FD4"/>
    <w:rsid w:val="00E4582F"/>
    <w:rsid w:val="00E52297"/>
    <w:rsid w:val="00E52A71"/>
    <w:rsid w:val="00E52A9D"/>
    <w:rsid w:val="00E54EEF"/>
    <w:rsid w:val="00E577B9"/>
    <w:rsid w:val="00E618E5"/>
    <w:rsid w:val="00E63502"/>
    <w:rsid w:val="00E640D7"/>
    <w:rsid w:val="00E653CD"/>
    <w:rsid w:val="00E66338"/>
    <w:rsid w:val="00E676D6"/>
    <w:rsid w:val="00E7241A"/>
    <w:rsid w:val="00E73250"/>
    <w:rsid w:val="00E75190"/>
    <w:rsid w:val="00E75840"/>
    <w:rsid w:val="00E76457"/>
    <w:rsid w:val="00E80C62"/>
    <w:rsid w:val="00E80F83"/>
    <w:rsid w:val="00E8282A"/>
    <w:rsid w:val="00E8736B"/>
    <w:rsid w:val="00E90861"/>
    <w:rsid w:val="00E93177"/>
    <w:rsid w:val="00E96C70"/>
    <w:rsid w:val="00EA5D89"/>
    <w:rsid w:val="00EA6503"/>
    <w:rsid w:val="00EA7123"/>
    <w:rsid w:val="00EB1422"/>
    <w:rsid w:val="00EB1663"/>
    <w:rsid w:val="00EB3DE4"/>
    <w:rsid w:val="00EB7F3D"/>
    <w:rsid w:val="00EC5BAC"/>
    <w:rsid w:val="00ED2C82"/>
    <w:rsid w:val="00ED527C"/>
    <w:rsid w:val="00ED7990"/>
    <w:rsid w:val="00EE20FA"/>
    <w:rsid w:val="00EE2100"/>
    <w:rsid w:val="00EE2746"/>
    <w:rsid w:val="00EE5047"/>
    <w:rsid w:val="00EE795A"/>
    <w:rsid w:val="00EF084E"/>
    <w:rsid w:val="00EF567F"/>
    <w:rsid w:val="00EF7067"/>
    <w:rsid w:val="00EF7A07"/>
    <w:rsid w:val="00F122BD"/>
    <w:rsid w:val="00F1241E"/>
    <w:rsid w:val="00F23FA9"/>
    <w:rsid w:val="00F31966"/>
    <w:rsid w:val="00F32ABD"/>
    <w:rsid w:val="00F33A3B"/>
    <w:rsid w:val="00F36260"/>
    <w:rsid w:val="00F36677"/>
    <w:rsid w:val="00F437B4"/>
    <w:rsid w:val="00F445F0"/>
    <w:rsid w:val="00F44AAC"/>
    <w:rsid w:val="00F4533D"/>
    <w:rsid w:val="00F54144"/>
    <w:rsid w:val="00F54AC4"/>
    <w:rsid w:val="00F62DF2"/>
    <w:rsid w:val="00F6364D"/>
    <w:rsid w:val="00F644C7"/>
    <w:rsid w:val="00F6478F"/>
    <w:rsid w:val="00F65C70"/>
    <w:rsid w:val="00F6602F"/>
    <w:rsid w:val="00F6637A"/>
    <w:rsid w:val="00F67E2A"/>
    <w:rsid w:val="00F70C1D"/>
    <w:rsid w:val="00F71984"/>
    <w:rsid w:val="00F73602"/>
    <w:rsid w:val="00F73AAE"/>
    <w:rsid w:val="00F776CE"/>
    <w:rsid w:val="00F829B1"/>
    <w:rsid w:val="00F84279"/>
    <w:rsid w:val="00F85E0B"/>
    <w:rsid w:val="00F8730E"/>
    <w:rsid w:val="00F90ABC"/>
    <w:rsid w:val="00F934EC"/>
    <w:rsid w:val="00F94E32"/>
    <w:rsid w:val="00F9516B"/>
    <w:rsid w:val="00F96DBA"/>
    <w:rsid w:val="00FA010D"/>
    <w:rsid w:val="00FA1620"/>
    <w:rsid w:val="00FA186A"/>
    <w:rsid w:val="00FA2E09"/>
    <w:rsid w:val="00FB3B18"/>
    <w:rsid w:val="00FB3F4A"/>
    <w:rsid w:val="00FB4885"/>
    <w:rsid w:val="00FC4270"/>
    <w:rsid w:val="00FC5148"/>
    <w:rsid w:val="00FC63E6"/>
    <w:rsid w:val="00FC64EC"/>
    <w:rsid w:val="00FD0AE4"/>
    <w:rsid w:val="00FD1E2C"/>
    <w:rsid w:val="00FD25F6"/>
    <w:rsid w:val="00FD272B"/>
    <w:rsid w:val="00FD4759"/>
    <w:rsid w:val="00FD56A2"/>
    <w:rsid w:val="00FD6278"/>
    <w:rsid w:val="00FD7BB4"/>
    <w:rsid w:val="00FD7DBB"/>
    <w:rsid w:val="00FE3CBE"/>
    <w:rsid w:val="00FE4F5C"/>
    <w:rsid w:val="00FE6DEE"/>
    <w:rsid w:val="00FE7B4C"/>
    <w:rsid w:val="00FF0A35"/>
    <w:rsid w:val="00FF618F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764F3-3974-4CFF-B4E3-04C3A09F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30BE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30BE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0BE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30BE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4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5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87B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7B68"/>
  </w:style>
  <w:style w:type="paragraph" w:styleId="ac">
    <w:name w:val="footer"/>
    <w:basedOn w:val="a"/>
    <w:link w:val="ad"/>
    <w:uiPriority w:val="99"/>
    <w:unhideWhenUsed/>
    <w:rsid w:val="00287B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7B68"/>
  </w:style>
  <w:style w:type="character" w:styleId="ae">
    <w:name w:val="Hyperlink"/>
    <w:basedOn w:val="a0"/>
    <w:uiPriority w:val="99"/>
    <w:unhideWhenUsed/>
    <w:rsid w:val="00346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5B57-4BF1-4FB4-A99D-564D53D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103</dc:creator>
  <cp:keywords/>
  <dc:description/>
  <cp:lastModifiedBy>pc5103</cp:lastModifiedBy>
  <cp:revision>2</cp:revision>
  <cp:lastPrinted>2022-07-12T01:03:00Z</cp:lastPrinted>
  <dcterms:created xsi:type="dcterms:W3CDTF">2023-12-19T08:01:00Z</dcterms:created>
  <dcterms:modified xsi:type="dcterms:W3CDTF">2023-12-19T08:01:00Z</dcterms:modified>
</cp:coreProperties>
</file>